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7B" w:rsidRDefault="0033107B" w:rsidP="0033107B">
      <w:pPr>
        <w:jc w:val="both"/>
        <w:rPr>
          <w:rFonts w:ascii="Calibri" w:hAnsi="Calibri" w:cs="Calibri"/>
        </w:rPr>
      </w:pPr>
      <w:bookmarkStart w:id="0" w:name="_GoBack"/>
      <w:bookmarkEnd w:id="0"/>
      <w:r w:rsidRPr="00393054">
        <w:rPr>
          <w:rFonts w:ascii="Calibri" w:hAnsi="Calibri" w:cs="Calibri"/>
        </w:rPr>
        <w:t xml:space="preserve">Vážení rodiče, 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</w:p>
    <w:p w:rsidR="0033107B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393054">
        <w:rPr>
          <w:rFonts w:ascii="Calibri" w:hAnsi="Calibri" w:cs="Calibri"/>
        </w:rPr>
        <w:t>ádi bychom Vám přiblížili Dlouhodobý program primární prevence, který bude probíhat ve třídě Vašeho syna/dcery.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</w:p>
    <w:p w:rsidR="0033107B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 je součástí nabídky Preventivních programů SPIRÁLA, které realizuje obecně prospěšná společnost PROSTOR PRO. Organizace se věnuje</w:t>
      </w:r>
      <w:r w:rsidRPr="00393054">
        <w:rPr>
          <w:rFonts w:ascii="Calibri" w:hAnsi="Calibri" w:cs="Calibri"/>
        </w:rPr>
        <w:t xml:space="preserve"> práci s dětmi a mladými lidm</w:t>
      </w:r>
      <w:r>
        <w:rPr>
          <w:rFonts w:ascii="Calibri" w:hAnsi="Calibri" w:cs="Calibri"/>
        </w:rPr>
        <w:t>i již od roku 2000. Kromě</w:t>
      </w:r>
      <w:r w:rsidRPr="00393054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reventivních aktivit se věnuje</w:t>
      </w:r>
      <w:r w:rsidRPr="00393054">
        <w:rPr>
          <w:rFonts w:ascii="Calibri" w:hAnsi="Calibri" w:cs="Calibri"/>
        </w:rPr>
        <w:t xml:space="preserve"> také nízkoprahovým službám a prorodinným aktivitám.</w:t>
      </w:r>
      <w:r>
        <w:rPr>
          <w:rFonts w:ascii="Calibri" w:hAnsi="Calibri" w:cs="Calibri"/>
        </w:rPr>
        <w:t xml:space="preserve"> </w:t>
      </w:r>
    </w:p>
    <w:p w:rsidR="0033107B" w:rsidRPr="00393054" w:rsidRDefault="0033107B" w:rsidP="0033107B">
      <w:pPr>
        <w:rPr>
          <w:rFonts w:ascii="Calibri" w:hAnsi="Calibri" w:cs="Calibri"/>
        </w:rPr>
      </w:pP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93054">
        <w:rPr>
          <w:rFonts w:ascii="Calibri" w:hAnsi="Calibri" w:cs="Calibri"/>
        </w:rPr>
        <w:t xml:space="preserve">ílem </w:t>
      </w:r>
      <w:r>
        <w:rPr>
          <w:rFonts w:ascii="Calibri" w:hAnsi="Calibri" w:cs="Calibri"/>
        </w:rPr>
        <w:t xml:space="preserve">programů </w:t>
      </w:r>
      <w:r w:rsidRPr="00393054">
        <w:rPr>
          <w:rFonts w:ascii="Calibri" w:hAnsi="Calibri" w:cs="Calibri"/>
        </w:rPr>
        <w:t xml:space="preserve">je předcházet rizikovému chování žáků a studentů, snižovat negativní projevy a eliminovat další rozvoj rizikového chování. Základním pilířem preventivní práce je zážitková pedagogika, interaktivní pojetí a skupinová práce. </w:t>
      </w:r>
    </w:p>
    <w:p w:rsidR="0033107B" w:rsidRPr="00393054" w:rsidRDefault="0033107B" w:rsidP="0033107B">
      <w:pPr>
        <w:rPr>
          <w:rFonts w:ascii="Calibri" w:hAnsi="Calibri" w:cs="Calibri"/>
        </w:rPr>
      </w:pPr>
    </w:p>
    <w:p w:rsidR="0033107B" w:rsidRDefault="0033107B" w:rsidP="0033107B">
      <w:pPr>
        <w:jc w:val="both"/>
        <w:rPr>
          <w:rFonts w:ascii="Calibri" w:hAnsi="Calibri" w:cs="Calibri"/>
        </w:rPr>
      </w:pPr>
      <w:r w:rsidRPr="00393054">
        <w:rPr>
          <w:rFonts w:ascii="Calibri" w:hAnsi="Calibri" w:cs="Calibri"/>
        </w:rPr>
        <w:t xml:space="preserve">Program je realizován ve školním prostředí </w:t>
      </w:r>
      <w:r>
        <w:rPr>
          <w:rFonts w:ascii="Calibri" w:hAnsi="Calibri" w:cs="Calibri"/>
        </w:rPr>
        <w:t xml:space="preserve">a vedou jej dva zkušení lektoři. Účastníkem programu </w:t>
      </w:r>
      <w:r w:rsidRPr="00393054">
        <w:rPr>
          <w:rFonts w:ascii="Calibri" w:hAnsi="Calibri" w:cs="Calibri"/>
        </w:rPr>
        <w:t>je také třídní učitel. Program je koncipován jako dlouhodobý</w:t>
      </w:r>
      <w:r>
        <w:rPr>
          <w:rFonts w:ascii="Calibri" w:hAnsi="Calibri" w:cs="Calibri"/>
        </w:rPr>
        <w:t>,</w:t>
      </w:r>
      <w:r w:rsidRPr="00393054">
        <w:rPr>
          <w:rFonts w:ascii="Calibri" w:hAnsi="Calibri" w:cs="Calibri"/>
        </w:rPr>
        <w:t xml:space="preserve"> a žáky proto bude pro</w:t>
      </w:r>
      <w:r>
        <w:rPr>
          <w:rFonts w:ascii="Calibri" w:hAnsi="Calibri" w:cs="Calibri"/>
        </w:rPr>
        <w:t>vázet od 6. až do 9. ročníku. Během jednoho školního roku proběhnou 3 setkání</w:t>
      </w:r>
      <w:r w:rsidRPr="003930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 třech</w:t>
      </w:r>
      <w:r w:rsidRPr="00393054">
        <w:rPr>
          <w:rFonts w:ascii="Calibri" w:hAnsi="Calibri" w:cs="Calibri"/>
        </w:rPr>
        <w:t xml:space="preserve"> vyučovací</w:t>
      </w:r>
      <w:r>
        <w:rPr>
          <w:rFonts w:ascii="Calibri" w:hAnsi="Calibri" w:cs="Calibri"/>
        </w:rPr>
        <w:t>ch hodinách.</w:t>
      </w:r>
      <w:r w:rsidRPr="003930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33107B" w:rsidRDefault="0033107B" w:rsidP="0033107B">
      <w:pPr>
        <w:jc w:val="both"/>
        <w:rPr>
          <w:rFonts w:ascii="Calibri" w:hAnsi="Calibri" w:cs="Calibri"/>
        </w:rPr>
      </w:pPr>
    </w:p>
    <w:p w:rsidR="0033107B" w:rsidRPr="00E45E74" w:rsidRDefault="0033107B" w:rsidP="0033107B">
      <w:pPr>
        <w:jc w:val="both"/>
        <w:rPr>
          <w:rFonts w:ascii="Calibri" w:hAnsi="Calibri" w:cs="Calibri"/>
          <w:b/>
        </w:rPr>
      </w:pPr>
      <w:r w:rsidRPr="00E45E74">
        <w:rPr>
          <w:rFonts w:ascii="Calibri" w:hAnsi="Calibri" w:cs="Calibri"/>
          <w:b/>
        </w:rPr>
        <w:t>Téma setkání je dáno příslušným ročníkem: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 w:rsidRPr="00393054">
        <w:rPr>
          <w:rFonts w:ascii="Calibri" w:hAnsi="Calibri" w:cs="Calibri"/>
        </w:rPr>
        <w:t>6. ročník: Vztahy, komunikace, šikana</w:t>
      </w:r>
      <w:r w:rsidR="00766739">
        <w:rPr>
          <w:rFonts w:ascii="Calibri" w:hAnsi="Calibri" w:cs="Calibri"/>
        </w:rPr>
        <w:t>, sociální sítě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 w:rsidRPr="00393054">
        <w:rPr>
          <w:rFonts w:ascii="Calibri" w:hAnsi="Calibri" w:cs="Calibri"/>
        </w:rPr>
        <w:t>7. ročník: Závislosti (alkohol, tabák, nelegální látky, nelátkové závislosti)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 w:rsidRPr="00393054">
        <w:rPr>
          <w:rFonts w:ascii="Calibri" w:hAnsi="Calibri" w:cs="Calibri"/>
        </w:rPr>
        <w:t>8. ročník: Partnerství a sex (</w:t>
      </w:r>
      <w:r w:rsidR="00766739">
        <w:rPr>
          <w:rFonts w:ascii="Calibri" w:hAnsi="Calibri" w:cs="Calibri"/>
        </w:rPr>
        <w:t xml:space="preserve">sexuální orientace, </w:t>
      </w:r>
      <w:r w:rsidRPr="00393054">
        <w:rPr>
          <w:rFonts w:ascii="Calibri" w:hAnsi="Calibri" w:cs="Calibri"/>
        </w:rPr>
        <w:t>antikon</w:t>
      </w:r>
      <w:r w:rsidR="00766739">
        <w:rPr>
          <w:rFonts w:ascii="Calibri" w:hAnsi="Calibri" w:cs="Calibri"/>
        </w:rPr>
        <w:t>cepce, sexuálně přenosné nemoci</w:t>
      </w:r>
      <w:r w:rsidRPr="00393054">
        <w:rPr>
          <w:rFonts w:ascii="Calibri" w:hAnsi="Calibri" w:cs="Calibri"/>
        </w:rPr>
        <w:t>)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 w:rsidRPr="00393054">
        <w:rPr>
          <w:rFonts w:ascii="Calibri" w:hAnsi="Calibri" w:cs="Calibri"/>
        </w:rPr>
        <w:t xml:space="preserve">9. ročník: </w:t>
      </w:r>
      <w:r w:rsidR="00766739">
        <w:rPr>
          <w:rFonts w:ascii="Calibri" w:hAnsi="Calibri" w:cs="Calibri"/>
        </w:rPr>
        <w:t>O</w:t>
      </w:r>
      <w:r w:rsidRPr="00393054">
        <w:rPr>
          <w:rFonts w:ascii="Calibri" w:hAnsi="Calibri" w:cs="Calibri"/>
        </w:rPr>
        <w:t xml:space="preserve">dpovědnost (žebříček hodnot, </w:t>
      </w:r>
      <w:r w:rsidR="00766739">
        <w:rPr>
          <w:rFonts w:ascii="Calibri" w:hAnsi="Calibri" w:cs="Calibri"/>
        </w:rPr>
        <w:t>finanční gramotnost, kriminalita</w:t>
      </w:r>
      <w:r w:rsidRPr="00393054">
        <w:rPr>
          <w:rFonts w:ascii="Calibri" w:hAnsi="Calibri" w:cs="Calibri"/>
        </w:rPr>
        <w:t>)</w:t>
      </w:r>
    </w:p>
    <w:p w:rsidR="0033107B" w:rsidRPr="00393054" w:rsidRDefault="0033107B" w:rsidP="0033107B">
      <w:pPr>
        <w:jc w:val="both"/>
        <w:rPr>
          <w:rFonts w:ascii="Calibri" w:hAnsi="Calibri" w:cs="Calibri"/>
          <w:sz w:val="16"/>
          <w:szCs w:val="16"/>
        </w:rPr>
      </w:pPr>
      <w:r w:rsidRPr="00393054">
        <w:rPr>
          <w:rFonts w:ascii="Calibri" w:hAnsi="Calibri" w:cs="Calibri"/>
          <w:sz w:val="16"/>
          <w:szCs w:val="16"/>
        </w:rPr>
        <w:t xml:space="preserve">Pozn.: Po konzultaci s třídním učitelem je možné téma setkání změnit a přizpůsobit </w:t>
      </w:r>
      <w:r>
        <w:rPr>
          <w:rFonts w:ascii="Calibri" w:hAnsi="Calibri" w:cs="Calibri"/>
          <w:sz w:val="16"/>
          <w:szCs w:val="16"/>
        </w:rPr>
        <w:t xml:space="preserve">program setkání </w:t>
      </w:r>
      <w:r w:rsidRPr="00393054">
        <w:rPr>
          <w:rFonts w:ascii="Calibri" w:hAnsi="Calibri" w:cs="Calibri"/>
          <w:sz w:val="16"/>
          <w:szCs w:val="16"/>
        </w:rPr>
        <w:t>aktuálním potřebám třídního kolektivu (např. vztahy v kolektivu, …).</w:t>
      </w:r>
    </w:p>
    <w:p w:rsidR="0033107B" w:rsidRPr="00393054" w:rsidRDefault="0033107B" w:rsidP="0033107B">
      <w:pPr>
        <w:jc w:val="both"/>
        <w:rPr>
          <w:rFonts w:ascii="Calibri" w:hAnsi="Calibri" w:cs="Calibri"/>
        </w:rPr>
      </w:pPr>
    </w:p>
    <w:p w:rsidR="0033107B" w:rsidRPr="00393054" w:rsidRDefault="0033107B" w:rsidP="003310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ventivní programy SPIRÁLA Vám nabízí </w:t>
      </w:r>
      <w:r w:rsidRPr="00393054">
        <w:rPr>
          <w:rFonts w:ascii="Calibri" w:hAnsi="Calibri" w:cs="Calibri"/>
        </w:rPr>
        <w:t>možnost využít e-poradny</w:t>
      </w:r>
      <w:r>
        <w:rPr>
          <w:rFonts w:ascii="Calibri" w:hAnsi="Calibri" w:cs="Calibri"/>
        </w:rPr>
        <w:t xml:space="preserve"> prostřednictvím emailu </w:t>
      </w:r>
      <w:hyperlink r:id="rId7" w:history="1">
        <w:r w:rsidRPr="00510A25">
          <w:rPr>
            <w:rStyle w:val="Hypertextovodkaz"/>
            <w:rFonts w:ascii="Calibri" w:hAnsi="Calibri" w:cs="Calibri"/>
          </w:rPr>
          <w:t>poradna@prostorpro.cz</w:t>
        </w:r>
      </w:hyperlink>
      <w:r>
        <w:rPr>
          <w:rFonts w:ascii="Calibri" w:hAnsi="Calibri" w:cs="Calibri"/>
        </w:rPr>
        <w:t>.</w:t>
      </w:r>
      <w:r w:rsidRPr="003930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radna je určena</w:t>
      </w:r>
      <w:r w:rsidRPr="00393054">
        <w:rPr>
          <w:rFonts w:ascii="Calibri" w:hAnsi="Calibri" w:cs="Calibri"/>
        </w:rPr>
        <w:t xml:space="preserve"> pro dotazy </w:t>
      </w:r>
      <w:r w:rsidRPr="00393054">
        <w:rPr>
          <w:rFonts w:ascii="Calibri" w:hAnsi="Calibri" w:cs="Calibri"/>
        </w:rPr>
        <w:lastRenderedPageBreak/>
        <w:t>ohledně rizikového chování a zároveň i připomínky a stížnosti týkající se Preventivních programů SPIRÁLA.</w:t>
      </w:r>
    </w:p>
    <w:p w:rsidR="0033107B" w:rsidRPr="00393054" w:rsidRDefault="0033107B" w:rsidP="0033107B">
      <w:pPr>
        <w:rPr>
          <w:rFonts w:ascii="Calibri" w:hAnsi="Calibri" w:cs="Calibri"/>
        </w:rPr>
      </w:pPr>
    </w:p>
    <w:p w:rsidR="0033107B" w:rsidRDefault="0033107B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Kontaktní údaje:</w:t>
      </w:r>
    </w:p>
    <w:p w:rsidR="0033107B" w:rsidRDefault="0033107B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PROSTOR PRO, o.p.s.</w:t>
      </w:r>
    </w:p>
    <w:p w:rsidR="0033107B" w:rsidRDefault="0033107B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Čajkovského 1861</w:t>
      </w:r>
    </w:p>
    <w:p w:rsidR="0033107B" w:rsidRDefault="0033107B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500 09 Hradec Králové</w:t>
      </w:r>
    </w:p>
    <w:p w:rsidR="0033107B" w:rsidRDefault="003C6AFD" w:rsidP="0033107B">
      <w:pPr>
        <w:rPr>
          <w:rFonts w:ascii="Calibri" w:hAnsi="Calibri" w:cs="Calibri"/>
        </w:rPr>
      </w:pPr>
      <w:hyperlink r:id="rId8" w:history="1">
        <w:r w:rsidR="0033107B" w:rsidRPr="00DB219D">
          <w:rPr>
            <w:rStyle w:val="Hypertextovodkaz"/>
            <w:rFonts w:ascii="Calibri" w:hAnsi="Calibri" w:cs="Calibri"/>
          </w:rPr>
          <w:t>www.prostorpro.cz</w:t>
        </w:r>
      </w:hyperlink>
    </w:p>
    <w:p w:rsidR="0033107B" w:rsidRDefault="00766739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tel: 495 262 202, 734 141 912</w:t>
      </w:r>
    </w:p>
    <w:p w:rsidR="0033107B" w:rsidRPr="00393054" w:rsidRDefault="00766739" w:rsidP="0033107B">
      <w:pPr>
        <w:rPr>
          <w:rFonts w:ascii="Calibri" w:hAnsi="Calibri" w:cs="Calibri"/>
        </w:rPr>
      </w:pPr>
      <w:r>
        <w:rPr>
          <w:rFonts w:ascii="Calibri" w:hAnsi="Calibri" w:cs="Calibri"/>
        </w:rPr>
        <w:t>Mgr. Petra Popelková</w:t>
      </w:r>
    </w:p>
    <w:p w:rsidR="0033107B" w:rsidRPr="00393054" w:rsidRDefault="0033107B" w:rsidP="0033107B">
      <w:pPr>
        <w:rPr>
          <w:rFonts w:ascii="Calibri" w:hAnsi="Calibri" w:cs="Calibri"/>
        </w:rPr>
      </w:pPr>
      <w:r w:rsidRPr="00393054">
        <w:rPr>
          <w:rFonts w:ascii="Calibri" w:hAnsi="Calibri" w:cs="Calibri"/>
        </w:rPr>
        <w:t>vedoucí preventivních programů</w:t>
      </w:r>
    </w:p>
    <w:p w:rsidR="0033107B" w:rsidRPr="00393054" w:rsidRDefault="0033107B" w:rsidP="0033107B"/>
    <w:p w:rsidR="00C0171D" w:rsidRPr="0033107B" w:rsidRDefault="00C0171D" w:rsidP="0033107B"/>
    <w:sectPr w:rsidR="00C0171D" w:rsidRPr="0033107B" w:rsidSect="00096622">
      <w:headerReference w:type="even" r:id="rId9"/>
      <w:headerReference w:type="default" r:id="rId10"/>
      <w:headerReference w:type="first" r:id="rId11"/>
      <w:pgSz w:w="11906" w:h="16838"/>
      <w:pgMar w:top="1985" w:right="368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C1" w:rsidRDefault="00F829C1">
      <w:r>
        <w:separator/>
      </w:r>
    </w:p>
  </w:endnote>
  <w:endnote w:type="continuationSeparator" w:id="0">
    <w:p w:rsidR="00F829C1" w:rsidRDefault="00F8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C1" w:rsidRDefault="00F829C1">
      <w:r>
        <w:separator/>
      </w:r>
    </w:p>
  </w:footnote>
  <w:footnote w:type="continuationSeparator" w:id="0">
    <w:p w:rsidR="00F829C1" w:rsidRDefault="00F82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6" w:rsidRDefault="003C6AF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92766" o:spid="_x0000_s2051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Dopisove papir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6" w:rsidRDefault="003C6AF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92767" o:spid="_x0000_s2052" type="#_x0000_t75" style="position:absolute;margin-left:-43pt;margin-top:-99.15pt;width:595.45pt;height:841.9pt;z-index:-251657728;mso-position-horizontal-relative:margin;mso-position-vertical-relative:margin" o:allowincell="f">
          <v:imagedata r:id="rId1" o:title="Dopisove papir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A6" w:rsidRDefault="003C6AF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092765" o:spid="_x0000_s2050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Dopisove papir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C0A"/>
    <w:rsid w:val="00002109"/>
    <w:rsid w:val="00002F5D"/>
    <w:rsid w:val="0000368B"/>
    <w:rsid w:val="00005764"/>
    <w:rsid w:val="000104C7"/>
    <w:rsid w:val="00011FF1"/>
    <w:rsid w:val="00013237"/>
    <w:rsid w:val="00013807"/>
    <w:rsid w:val="00014345"/>
    <w:rsid w:val="00014571"/>
    <w:rsid w:val="000178F9"/>
    <w:rsid w:val="00017DAF"/>
    <w:rsid w:val="00022016"/>
    <w:rsid w:val="0003248B"/>
    <w:rsid w:val="000346AA"/>
    <w:rsid w:val="000367BC"/>
    <w:rsid w:val="000379A4"/>
    <w:rsid w:val="000410BC"/>
    <w:rsid w:val="0004127F"/>
    <w:rsid w:val="0004268A"/>
    <w:rsid w:val="00042B7B"/>
    <w:rsid w:val="00044550"/>
    <w:rsid w:val="000447BE"/>
    <w:rsid w:val="00044F62"/>
    <w:rsid w:val="0004571E"/>
    <w:rsid w:val="00047535"/>
    <w:rsid w:val="000508D8"/>
    <w:rsid w:val="0005298A"/>
    <w:rsid w:val="0005432E"/>
    <w:rsid w:val="00060006"/>
    <w:rsid w:val="0006702B"/>
    <w:rsid w:val="00067894"/>
    <w:rsid w:val="00067E75"/>
    <w:rsid w:val="00073300"/>
    <w:rsid w:val="00073611"/>
    <w:rsid w:val="000816EC"/>
    <w:rsid w:val="0008503E"/>
    <w:rsid w:val="0008576C"/>
    <w:rsid w:val="000867B8"/>
    <w:rsid w:val="00090592"/>
    <w:rsid w:val="00092179"/>
    <w:rsid w:val="00094D03"/>
    <w:rsid w:val="00094F5E"/>
    <w:rsid w:val="00096622"/>
    <w:rsid w:val="00096A82"/>
    <w:rsid w:val="000977B9"/>
    <w:rsid w:val="000A1F05"/>
    <w:rsid w:val="000A2905"/>
    <w:rsid w:val="000A2CBA"/>
    <w:rsid w:val="000A3D01"/>
    <w:rsid w:val="000A42A6"/>
    <w:rsid w:val="000A47DB"/>
    <w:rsid w:val="000A5B72"/>
    <w:rsid w:val="000A7CDB"/>
    <w:rsid w:val="000B13FA"/>
    <w:rsid w:val="000B1500"/>
    <w:rsid w:val="000B20DE"/>
    <w:rsid w:val="000B33F7"/>
    <w:rsid w:val="000B4525"/>
    <w:rsid w:val="000B6D29"/>
    <w:rsid w:val="000B7C96"/>
    <w:rsid w:val="000C3D66"/>
    <w:rsid w:val="000C3F0C"/>
    <w:rsid w:val="000C4B4B"/>
    <w:rsid w:val="000C4CF8"/>
    <w:rsid w:val="000C7DB8"/>
    <w:rsid w:val="000D16CC"/>
    <w:rsid w:val="000D4FD0"/>
    <w:rsid w:val="000D7589"/>
    <w:rsid w:val="000E75B2"/>
    <w:rsid w:val="000F4FB4"/>
    <w:rsid w:val="000F5376"/>
    <w:rsid w:val="000F72A5"/>
    <w:rsid w:val="001001F3"/>
    <w:rsid w:val="001037C0"/>
    <w:rsid w:val="001101CA"/>
    <w:rsid w:val="001128DC"/>
    <w:rsid w:val="00120FA7"/>
    <w:rsid w:val="00122636"/>
    <w:rsid w:val="00123A02"/>
    <w:rsid w:val="00125830"/>
    <w:rsid w:val="001268A1"/>
    <w:rsid w:val="00130B1F"/>
    <w:rsid w:val="00131B85"/>
    <w:rsid w:val="001325D1"/>
    <w:rsid w:val="00133CC8"/>
    <w:rsid w:val="00136983"/>
    <w:rsid w:val="00140457"/>
    <w:rsid w:val="001510C0"/>
    <w:rsid w:val="00153BED"/>
    <w:rsid w:val="00155E76"/>
    <w:rsid w:val="0015600E"/>
    <w:rsid w:val="0015659D"/>
    <w:rsid w:val="00156D60"/>
    <w:rsid w:val="00162F37"/>
    <w:rsid w:val="00164710"/>
    <w:rsid w:val="00164E41"/>
    <w:rsid w:val="00164F67"/>
    <w:rsid w:val="00166B4D"/>
    <w:rsid w:val="0016736E"/>
    <w:rsid w:val="00171CB0"/>
    <w:rsid w:val="0017311C"/>
    <w:rsid w:val="00173DDB"/>
    <w:rsid w:val="00175FB7"/>
    <w:rsid w:val="00180A68"/>
    <w:rsid w:val="00184029"/>
    <w:rsid w:val="0018530E"/>
    <w:rsid w:val="001873F3"/>
    <w:rsid w:val="001903F6"/>
    <w:rsid w:val="00191B87"/>
    <w:rsid w:val="00195BA7"/>
    <w:rsid w:val="00197EBE"/>
    <w:rsid w:val="001A188A"/>
    <w:rsid w:val="001A45C1"/>
    <w:rsid w:val="001A7B50"/>
    <w:rsid w:val="001B0936"/>
    <w:rsid w:val="001B625A"/>
    <w:rsid w:val="001B6A8C"/>
    <w:rsid w:val="001B70D0"/>
    <w:rsid w:val="001C0FBA"/>
    <w:rsid w:val="001C358C"/>
    <w:rsid w:val="001C65A7"/>
    <w:rsid w:val="001C692F"/>
    <w:rsid w:val="001D2B8E"/>
    <w:rsid w:val="001D2B90"/>
    <w:rsid w:val="001D2CDF"/>
    <w:rsid w:val="001D349B"/>
    <w:rsid w:val="001D5A5A"/>
    <w:rsid w:val="001E054F"/>
    <w:rsid w:val="001E5F62"/>
    <w:rsid w:val="001E7A5C"/>
    <w:rsid w:val="002000C8"/>
    <w:rsid w:val="00200B0B"/>
    <w:rsid w:val="00202E07"/>
    <w:rsid w:val="002060D2"/>
    <w:rsid w:val="00206E9F"/>
    <w:rsid w:val="00207237"/>
    <w:rsid w:val="00210882"/>
    <w:rsid w:val="00212876"/>
    <w:rsid w:val="00212985"/>
    <w:rsid w:val="0022268D"/>
    <w:rsid w:val="002227FA"/>
    <w:rsid w:val="0022298B"/>
    <w:rsid w:val="002236D3"/>
    <w:rsid w:val="00224560"/>
    <w:rsid w:val="00226482"/>
    <w:rsid w:val="0023440E"/>
    <w:rsid w:val="0023627F"/>
    <w:rsid w:val="00237B66"/>
    <w:rsid w:val="002402F3"/>
    <w:rsid w:val="0024084B"/>
    <w:rsid w:val="00240F16"/>
    <w:rsid w:val="00241446"/>
    <w:rsid w:val="00243F48"/>
    <w:rsid w:val="00244C6A"/>
    <w:rsid w:val="00244CCA"/>
    <w:rsid w:val="002455C7"/>
    <w:rsid w:val="00253AEF"/>
    <w:rsid w:val="00253BC6"/>
    <w:rsid w:val="00253FA0"/>
    <w:rsid w:val="002576A8"/>
    <w:rsid w:val="00257B0B"/>
    <w:rsid w:val="0026084E"/>
    <w:rsid w:val="002622B4"/>
    <w:rsid w:val="0026398F"/>
    <w:rsid w:val="00264B1B"/>
    <w:rsid w:val="00270771"/>
    <w:rsid w:val="00271147"/>
    <w:rsid w:val="00276A43"/>
    <w:rsid w:val="00276E71"/>
    <w:rsid w:val="00277696"/>
    <w:rsid w:val="0028071F"/>
    <w:rsid w:val="00282300"/>
    <w:rsid w:val="00282CA6"/>
    <w:rsid w:val="0028357B"/>
    <w:rsid w:val="00292DC4"/>
    <w:rsid w:val="00294FC7"/>
    <w:rsid w:val="00297233"/>
    <w:rsid w:val="002A2EBE"/>
    <w:rsid w:val="002A4301"/>
    <w:rsid w:val="002A530D"/>
    <w:rsid w:val="002A5C2B"/>
    <w:rsid w:val="002A5EF7"/>
    <w:rsid w:val="002B0510"/>
    <w:rsid w:val="002C17B1"/>
    <w:rsid w:val="002C2FF9"/>
    <w:rsid w:val="002D1465"/>
    <w:rsid w:val="002D2C04"/>
    <w:rsid w:val="002D3415"/>
    <w:rsid w:val="002D5315"/>
    <w:rsid w:val="002D70F3"/>
    <w:rsid w:val="002E1C29"/>
    <w:rsid w:val="002E246D"/>
    <w:rsid w:val="002E34B9"/>
    <w:rsid w:val="002E6785"/>
    <w:rsid w:val="002E76A3"/>
    <w:rsid w:val="002F216A"/>
    <w:rsid w:val="002F25C5"/>
    <w:rsid w:val="002F3315"/>
    <w:rsid w:val="002F5177"/>
    <w:rsid w:val="002F5C27"/>
    <w:rsid w:val="002F72DD"/>
    <w:rsid w:val="003063B9"/>
    <w:rsid w:val="0030714B"/>
    <w:rsid w:val="00311936"/>
    <w:rsid w:val="00314249"/>
    <w:rsid w:val="00317894"/>
    <w:rsid w:val="00317FBF"/>
    <w:rsid w:val="00321E17"/>
    <w:rsid w:val="00321F79"/>
    <w:rsid w:val="00324575"/>
    <w:rsid w:val="003255AD"/>
    <w:rsid w:val="00326739"/>
    <w:rsid w:val="00326C3F"/>
    <w:rsid w:val="00327F42"/>
    <w:rsid w:val="0033107B"/>
    <w:rsid w:val="00333E40"/>
    <w:rsid w:val="00337283"/>
    <w:rsid w:val="00345433"/>
    <w:rsid w:val="003455A6"/>
    <w:rsid w:val="00347910"/>
    <w:rsid w:val="00350727"/>
    <w:rsid w:val="003542A2"/>
    <w:rsid w:val="0036021F"/>
    <w:rsid w:val="003635BA"/>
    <w:rsid w:val="003638C4"/>
    <w:rsid w:val="00364CA3"/>
    <w:rsid w:val="00365E19"/>
    <w:rsid w:val="00366CF8"/>
    <w:rsid w:val="00366D69"/>
    <w:rsid w:val="00372F5F"/>
    <w:rsid w:val="00373481"/>
    <w:rsid w:val="00376BBA"/>
    <w:rsid w:val="00376BF0"/>
    <w:rsid w:val="00380E7C"/>
    <w:rsid w:val="00381041"/>
    <w:rsid w:val="00382A64"/>
    <w:rsid w:val="00383575"/>
    <w:rsid w:val="00385688"/>
    <w:rsid w:val="00385FDF"/>
    <w:rsid w:val="0039080A"/>
    <w:rsid w:val="00390CCC"/>
    <w:rsid w:val="003953F7"/>
    <w:rsid w:val="003A06DF"/>
    <w:rsid w:val="003A09FC"/>
    <w:rsid w:val="003A3EAD"/>
    <w:rsid w:val="003A5ED7"/>
    <w:rsid w:val="003A6448"/>
    <w:rsid w:val="003A69FA"/>
    <w:rsid w:val="003B2D66"/>
    <w:rsid w:val="003B6013"/>
    <w:rsid w:val="003B7C8A"/>
    <w:rsid w:val="003C18BA"/>
    <w:rsid w:val="003C441E"/>
    <w:rsid w:val="003C6AFD"/>
    <w:rsid w:val="003D1BDA"/>
    <w:rsid w:val="003D1FDF"/>
    <w:rsid w:val="003D2934"/>
    <w:rsid w:val="003D7994"/>
    <w:rsid w:val="003E2153"/>
    <w:rsid w:val="003E4032"/>
    <w:rsid w:val="003E497D"/>
    <w:rsid w:val="003E630D"/>
    <w:rsid w:val="003E7F46"/>
    <w:rsid w:val="003F0DBF"/>
    <w:rsid w:val="003F3A80"/>
    <w:rsid w:val="003F7BAF"/>
    <w:rsid w:val="00401EEE"/>
    <w:rsid w:val="004077F3"/>
    <w:rsid w:val="00410AC3"/>
    <w:rsid w:val="00411744"/>
    <w:rsid w:val="00424690"/>
    <w:rsid w:val="004271B4"/>
    <w:rsid w:val="00430764"/>
    <w:rsid w:val="00432C25"/>
    <w:rsid w:val="00434D93"/>
    <w:rsid w:val="00434F74"/>
    <w:rsid w:val="00434FCB"/>
    <w:rsid w:val="00437FD8"/>
    <w:rsid w:val="00440605"/>
    <w:rsid w:val="00440AF0"/>
    <w:rsid w:val="00441A5D"/>
    <w:rsid w:val="00453089"/>
    <w:rsid w:val="004538FC"/>
    <w:rsid w:val="0045448D"/>
    <w:rsid w:val="00455E68"/>
    <w:rsid w:val="004621FD"/>
    <w:rsid w:val="00462373"/>
    <w:rsid w:val="00462670"/>
    <w:rsid w:val="00462BD9"/>
    <w:rsid w:val="00464126"/>
    <w:rsid w:val="00466317"/>
    <w:rsid w:val="00475BB6"/>
    <w:rsid w:val="00475C7E"/>
    <w:rsid w:val="00475EE6"/>
    <w:rsid w:val="00477CEE"/>
    <w:rsid w:val="00480664"/>
    <w:rsid w:val="00481DCC"/>
    <w:rsid w:val="00481FDC"/>
    <w:rsid w:val="004854F3"/>
    <w:rsid w:val="00495F33"/>
    <w:rsid w:val="004963C9"/>
    <w:rsid w:val="004A169C"/>
    <w:rsid w:val="004A2392"/>
    <w:rsid w:val="004A2F5D"/>
    <w:rsid w:val="004A35AD"/>
    <w:rsid w:val="004A7329"/>
    <w:rsid w:val="004A7986"/>
    <w:rsid w:val="004A7EE5"/>
    <w:rsid w:val="004B21F6"/>
    <w:rsid w:val="004B5C5B"/>
    <w:rsid w:val="004C1EE2"/>
    <w:rsid w:val="004C363D"/>
    <w:rsid w:val="004C3B88"/>
    <w:rsid w:val="004C69B7"/>
    <w:rsid w:val="004D4B76"/>
    <w:rsid w:val="004E0CC1"/>
    <w:rsid w:val="004E20AC"/>
    <w:rsid w:val="004E2E46"/>
    <w:rsid w:val="004E46ED"/>
    <w:rsid w:val="004E6BF6"/>
    <w:rsid w:val="004F0B67"/>
    <w:rsid w:val="004F1049"/>
    <w:rsid w:val="004F3373"/>
    <w:rsid w:val="004F33EF"/>
    <w:rsid w:val="004F39D6"/>
    <w:rsid w:val="004F3F75"/>
    <w:rsid w:val="005002B6"/>
    <w:rsid w:val="00502937"/>
    <w:rsid w:val="005034DA"/>
    <w:rsid w:val="00505F27"/>
    <w:rsid w:val="00510F04"/>
    <w:rsid w:val="00512E4A"/>
    <w:rsid w:val="00513271"/>
    <w:rsid w:val="00517AA8"/>
    <w:rsid w:val="0052155F"/>
    <w:rsid w:val="00521816"/>
    <w:rsid w:val="00526385"/>
    <w:rsid w:val="00526C64"/>
    <w:rsid w:val="005274DC"/>
    <w:rsid w:val="005337E2"/>
    <w:rsid w:val="005359A3"/>
    <w:rsid w:val="00536603"/>
    <w:rsid w:val="0053769C"/>
    <w:rsid w:val="00541D06"/>
    <w:rsid w:val="005448A0"/>
    <w:rsid w:val="005448D9"/>
    <w:rsid w:val="00546C46"/>
    <w:rsid w:val="00553B1C"/>
    <w:rsid w:val="00557868"/>
    <w:rsid w:val="00560101"/>
    <w:rsid w:val="00560BC9"/>
    <w:rsid w:val="0056168E"/>
    <w:rsid w:val="00562E4C"/>
    <w:rsid w:val="00563EF1"/>
    <w:rsid w:val="005652CA"/>
    <w:rsid w:val="00566111"/>
    <w:rsid w:val="005674D8"/>
    <w:rsid w:val="00571080"/>
    <w:rsid w:val="005716D2"/>
    <w:rsid w:val="00573B3D"/>
    <w:rsid w:val="005743F6"/>
    <w:rsid w:val="0057664F"/>
    <w:rsid w:val="005805CC"/>
    <w:rsid w:val="00581314"/>
    <w:rsid w:val="00581E57"/>
    <w:rsid w:val="00585198"/>
    <w:rsid w:val="00594143"/>
    <w:rsid w:val="00594414"/>
    <w:rsid w:val="005A4A1E"/>
    <w:rsid w:val="005A5A35"/>
    <w:rsid w:val="005A6CFC"/>
    <w:rsid w:val="005B2822"/>
    <w:rsid w:val="005B634C"/>
    <w:rsid w:val="005B6A6E"/>
    <w:rsid w:val="005B769F"/>
    <w:rsid w:val="005C290B"/>
    <w:rsid w:val="005C2F3E"/>
    <w:rsid w:val="005C6D92"/>
    <w:rsid w:val="005D019F"/>
    <w:rsid w:val="005D15C2"/>
    <w:rsid w:val="005D1E3E"/>
    <w:rsid w:val="005D31E9"/>
    <w:rsid w:val="005D3A6D"/>
    <w:rsid w:val="005D66B8"/>
    <w:rsid w:val="005D788A"/>
    <w:rsid w:val="005D78E8"/>
    <w:rsid w:val="005D7F3A"/>
    <w:rsid w:val="005E141A"/>
    <w:rsid w:val="005E546C"/>
    <w:rsid w:val="005E591F"/>
    <w:rsid w:val="005E5D5F"/>
    <w:rsid w:val="005E6E8D"/>
    <w:rsid w:val="005E7BE0"/>
    <w:rsid w:val="005F03DD"/>
    <w:rsid w:val="005F16E3"/>
    <w:rsid w:val="005F2264"/>
    <w:rsid w:val="005F2C4E"/>
    <w:rsid w:val="005F43CD"/>
    <w:rsid w:val="005F46AF"/>
    <w:rsid w:val="005F7B0D"/>
    <w:rsid w:val="00602278"/>
    <w:rsid w:val="00603927"/>
    <w:rsid w:val="00605077"/>
    <w:rsid w:val="006061AE"/>
    <w:rsid w:val="00606581"/>
    <w:rsid w:val="006067ED"/>
    <w:rsid w:val="00606964"/>
    <w:rsid w:val="00607C31"/>
    <w:rsid w:val="006111DB"/>
    <w:rsid w:val="00613375"/>
    <w:rsid w:val="00614627"/>
    <w:rsid w:val="00614C57"/>
    <w:rsid w:val="006165F6"/>
    <w:rsid w:val="00616750"/>
    <w:rsid w:val="00616D71"/>
    <w:rsid w:val="00616E3A"/>
    <w:rsid w:val="00617AD4"/>
    <w:rsid w:val="006206A2"/>
    <w:rsid w:val="00621D8B"/>
    <w:rsid w:val="006224B3"/>
    <w:rsid w:val="0062572B"/>
    <w:rsid w:val="00630791"/>
    <w:rsid w:val="00631C20"/>
    <w:rsid w:val="00636827"/>
    <w:rsid w:val="0063691A"/>
    <w:rsid w:val="00636ADB"/>
    <w:rsid w:val="00641246"/>
    <w:rsid w:val="006436B0"/>
    <w:rsid w:val="006446DB"/>
    <w:rsid w:val="0064478B"/>
    <w:rsid w:val="00646720"/>
    <w:rsid w:val="0064717F"/>
    <w:rsid w:val="00650982"/>
    <w:rsid w:val="00653E70"/>
    <w:rsid w:val="006540AC"/>
    <w:rsid w:val="00654724"/>
    <w:rsid w:val="00656D6A"/>
    <w:rsid w:val="00661405"/>
    <w:rsid w:val="00661CC7"/>
    <w:rsid w:val="00664D29"/>
    <w:rsid w:val="00665EE0"/>
    <w:rsid w:val="00672221"/>
    <w:rsid w:val="0067604D"/>
    <w:rsid w:val="0068235C"/>
    <w:rsid w:val="006835FD"/>
    <w:rsid w:val="006858A6"/>
    <w:rsid w:val="00686E83"/>
    <w:rsid w:val="00691AC6"/>
    <w:rsid w:val="00692656"/>
    <w:rsid w:val="00692F30"/>
    <w:rsid w:val="00693F06"/>
    <w:rsid w:val="00696B72"/>
    <w:rsid w:val="0069774E"/>
    <w:rsid w:val="006A0353"/>
    <w:rsid w:val="006A0BC9"/>
    <w:rsid w:val="006A2918"/>
    <w:rsid w:val="006A37A4"/>
    <w:rsid w:val="006A3E24"/>
    <w:rsid w:val="006A4C44"/>
    <w:rsid w:val="006A4ECC"/>
    <w:rsid w:val="006A50AD"/>
    <w:rsid w:val="006A5BB0"/>
    <w:rsid w:val="006B1ED8"/>
    <w:rsid w:val="006B3C77"/>
    <w:rsid w:val="006C00DD"/>
    <w:rsid w:val="006C266F"/>
    <w:rsid w:val="006C7CE4"/>
    <w:rsid w:val="006D1409"/>
    <w:rsid w:val="006D17BD"/>
    <w:rsid w:val="006D1E29"/>
    <w:rsid w:val="006D2847"/>
    <w:rsid w:val="006D3396"/>
    <w:rsid w:val="006D7E81"/>
    <w:rsid w:val="006E087B"/>
    <w:rsid w:val="006E13D6"/>
    <w:rsid w:val="006E5B89"/>
    <w:rsid w:val="006E78FE"/>
    <w:rsid w:val="006F6253"/>
    <w:rsid w:val="006F6B34"/>
    <w:rsid w:val="006F7912"/>
    <w:rsid w:val="00703D60"/>
    <w:rsid w:val="00707BE8"/>
    <w:rsid w:val="00710D98"/>
    <w:rsid w:val="0072104F"/>
    <w:rsid w:val="007316F8"/>
    <w:rsid w:val="007323FB"/>
    <w:rsid w:val="00744EAD"/>
    <w:rsid w:val="00746C93"/>
    <w:rsid w:val="00753120"/>
    <w:rsid w:val="0075474D"/>
    <w:rsid w:val="007547E3"/>
    <w:rsid w:val="00763348"/>
    <w:rsid w:val="00764819"/>
    <w:rsid w:val="00766739"/>
    <w:rsid w:val="0077247C"/>
    <w:rsid w:val="00772F6F"/>
    <w:rsid w:val="0077477E"/>
    <w:rsid w:val="007747DD"/>
    <w:rsid w:val="0078564A"/>
    <w:rsid w:val="007877A2"/>
    <w:rsid w:val="00790F76"/>
    <w:rsid w:val="007930CA"/>
    <w:rsid w:val="00794E98"/>
    <w:rsid w:val="007951DF"/>
    <w:rsid w:val="0079642F"/>
    <w:rsid w:val="00797A2B"/>
    <w:rsid w:val="007A1999"/>
    <w:rsid w:val="007A506E"/>
    <w:rsid w:val="007A71F3"/>
    <w:rsid w:val="007A7E7F"/>
    <w:rsid w:val="007B4655"/>
    <w:rsid w:val="007B5953"/>
    <w:rsid w:val="007C0477"/>
    <w:rsid w:val="007C0F7F"/>
    <w:rsid w:val="007C1395"/>
    <w:rsid w:val="007C2390"/>
    <w:rsid w:val="007C59F3"/>
    <w:rsid w:val="007C6E22"/>
    <w:rsid w:val="007C7DD4"/>
    <w:rsid w:val="007D15CC"/>
    <w:rsid w:val="007D166F"/>
    <w:rsid w:val="007D2D4D"/>
    <w:rsid w:val="007D5EAD"/>
    <w:rsid w:val="007E0CB3"/>
    <w:rsid w:val="007E32D9"/>
    <w:rsid w:val="007E4983"/>
    <w:rsid w:val="007F17E4"/>
    <w:rsid w:val="007F693F"/>
    <w:rsid w:val="00800967"/>
    <w:rsid w:val="00800B9F"/>
    <w:rsid w:val="00802EF7"/>
    <w:rsid w:val="00804366"/>
    <w:rsid w:val="00804494"/>
    <w:rsid w:val="00807EE6"/>
    <w:rsid w:val="008118EF"/>
    <w:rsid w:val="00813D04"/>
    <w:rsid w:val="00817B32"/>
    <w:rsid w:val="0082060C"/>
    <w:rsid w:val="00820919"/>
    <w:rsid w:val="008270E7"/>
    <w:rsid w:val="00831724"/>
    <w:rsid w:val="00831FF1"/>
    <w:rsid w:val="00837344"/>
    <w:rsid w:val="008408DF"/>
    <w:rsid w:val="00841103"/>
    <w:rsid w:val="00852775"/>
    <w:rsid w:val="00860F5D"/>
    <w:rsid w:val="00861F04"/>
    <w:rsid w:val="00864B6B"/>
    <w:rsid w:val="0086596C"/>
    <w:rsid w:val="008675C5"/>
    <w:rsid w:val="00867973"/>
    <w:rsid w:val="00867A9C"/>
    <w:rsid w:val="00871C9D"/>
    <w:rsid w:val="008731D4"/>
    <w:rsid w:val="008770EC"/>
    <w:rsid w:val="00884244"/>
    <w:rsid w:val="00886226"/>
    <w:rsid w:val="008869FB"/>
    <w:rsid w:val="008914A8"/>
    <w:rsid w:val="0089520C"/>
    <w:rsid w:val="00895370"/>
    <w:rsid w:val="008A2A1C"/>
    <w:rsid w:val="008A2EA9"/>
    <w:rsid w:val="008A2FDF"/>
    <w:rsid w:val="008A4205"/>
    <w:rsid w:val="008A5FA5"/>
    <w:rsid w:val="008A7DC5"/>
    <w:rsid w:val="008B5D38"/>
    <w:rsid w:val="008C3DCD"/>
    <w:rsid w:val="008C5818"/>
    <w:rsid w:val="008C68D6"/>
    <w:rsid w:val="008D0314"/>
    <w:rsid w:val="008D2033"/>
    <w:rsid w:val="008D298F"/>
    <w:rsid w:val="008D4145"/>
    <w:rsid w:val="008D6639"/>
    <w:rsid w:val="008E05DC"/>
    <w:rsid w:val="008E07E3"/>
    <w:rsid w:val="008E239D"/>
    <w:rsid w:val="008E6625"/>
    <w:rsid w:val="008E6893"/>
    <w:rsid w:val="008F093D"/>
    <w:rsid w:val="008F1BF5"/>
    <w:rsid w:val="008F4117"/>
    <w:rsid w:val="008F5712"/>
    <w:rsid w:val="00902149"/>
    <w:rsid w:val="00903B4C"/>
    <w:rsid w:val="00904DDA"/>
    <w:rsid w:val="00910461"/>
    <w:rsid w:val="009109D4"/>
    <w:rsid w:val="00911DB5"/>
    <w:rsid w:val="0091453F"/>
    <w:rsid w:val="00916F53"/>
    <w:rsid w:val="00920E68"/>
    <w:rsid w:val="00920FD1"/>
    <w:rsid w:val="0092111F"/>
    <w:rsid w:val="00922A62"/>
    <w:rsid w:val="009358A1"/>
    <w:rsid w:val="00936346"/>
    <w:rsid w:val="00937B88"/>
    <w:rsid w:val="0094013E"/>
    <w:rsid w:val="00942A5A"/>
    <w:rsid w:val="009438CA"/>
    <w:rsid w:val="00946B11"/>
    <w:rsid w:val="009472D9"/>
    <w:rsid w:val="0095759C"/>
    <w:rsid w:val="00957C5B"/>
    <w:rsid w:val="00960763"/>
    <w:rsid w:val="009657DE"/>
    <w:rsid w:val="00966199"/>
    <w:rsid w:val="00971ECC"/>
    <w:rsid w:val="00975206"/>
    <w:rsid w:val="00977620"/>
    <w:rsid w:val="0098108A"/>
    <w:rsid w:val="009820A9"/>
    <w:rsid w:val="00984718"/>
    <w:rsid w:val="00987C0A"/>
    <w:rsid w:val="00990D5B"/>
    <w:rsid w:val="00997436"/>
    <w:rsid w:val="009A189A"/>
    <w:rsid w:val="009A2EEE"/>
    <w:rsid w:val="009A42C9"/>
    <w:rsid w:val="009A539B"/>
    <w:rsid w:val="009A6B68"/>
    <w:rsid w:val="009B076D"/>
    <w:rsid w:val="009B6581"/>
    <w:rsid w:val="009B7C54"/>
    <w:rsid w:val="009C04E9"/>
    <w:rsid w:val="009C237F"/>
    <w:rsid w:val="009C23DE"/>
    <w:rsid w:val="009C71E5"/>
    <w:rsid w:val="009D0AD4"/>
    <w:rsid w:val="009D6728"/>
    <w:rsid w:val="009E2F48"/>
    <w:rsid w:val="009E3BD2"/>
    <w:rsid w:val="009E4FCA"/>
    <w:rsid w:val="009F2CEA"/>
    <w:rsid w:val="009F3730"/>
    <w:rsid w:val="009F37F3"/>
    <w:rsid w:val="009F3A5D"/>
    <w:rsid w:val="009F5EF4"/>
    <w:rsid w:val="00A00FF5"/>
    <w:rsid w:val="00A01C50"/>
    <w:rsid w:val="00A02978"/>
    <w:rsid w:val="00A02E04"/>
    <w:rsid w:val="00A054F7"/>
    <w:rsid w:val="00A05577"/>
    <w:rsid w:val="00A10317"/>
    <w:rsid w:val="00A10D82"/>
    <w:rsid w:val="00A135C7"/>
    <w:rsid w:val="00A13A2C"/>
    <w:rsid w:val="00A16E4A"/>
    <w:rsid w:val="00A171FA"/>
    <w:rsid w:val="00A202CD"/>
    <w:rsid w:val="00A20CC5"/>
    <w:rsid w:val="00A20EC1"/>
    <w:rsid w:val="00A24A51"/>
    <w:rsid w:val="00A24B43"/>
    <w:rsid w:val="00A2657E"/>
    <w:rsid w:val="00A317EC"/>
    <w:rsid w:val="00A31C4F"/>
    <w:rsid w:val="00A350C8"/>
    <w:rsid w:val="00A409A8"/>
    <w:rsid w:val="00A40A6D"/>
    <w:rsid w:val="00A4765F"/>
    <w:rsid w:val="00A47AD8"/>
    <w:rsid w:val="00A50E37"/>
    <w:rsid w:val="00A510C3"/>
    <w:rsid w:val="00A54A1B"/>
    <w:rsid w:val="00A57A8C"/>
    <w:rsid w:val="00A6168A"/>
    <w:rsid w:val="00A63010"/>
    <w:rsid w:val="00A632E3"/>
    <w:rsid w:val="00A65507"/>
    <w:rsid w:val="00A67CB2"/>
    <w:rsid w:val="00A759A2"/>
    <w:rsid w:val="00A776B2"/>
    <w:rsid w:val="00A77C15"/>
    <w:rsid w:val="00A81296"/>
    <w:rsid w:val="00A81AE8"/>
    <w:rsid w:val="00A831A0"/>
    <w:rsid w:val="00A83770"/>
    <w:rsid w:val="00A87AE3"/>
    <w:rsid w:val="00A90E9A"/>
    <w:rsid w:val="00A9647E"/>
    <w:rsid w:val="00AA0126"/>
    <w:rsid w:val="00AA11B7"/>
    <w:rsid w:val="00AA3048"/>
    <w:rsid w:val="00AA469E"/>
    <w:rsid w:val="00AA5545"/>
    <w:rsid w:val="00AA692E"/>
    <w:rsid w:val="00AB00B5"/>
    <w:rsid w:val="00AB218F"/>
    <w:rsid w:val="00AB4E95"/>
    <w:rsid w:val="00AB68DB"/>
    <w:rsid w:val="00AC464D"/>
    <w:rsid w:val="00AC523A"/>
    <w:rsid w:val="00AC6582"/>
    <w:rsid w:val="00AD5C3F"/>
    <w:rsid w:val="00AD6513"/>
    <w:rsid w:val="00AD7ACC"/>
    <w:rsid w:val="00AE1EE5"/>
    <w:rsid w:val="00AE2DDE"/>
    <w:rsid w:val="00AE52BD"/>
    <w:rsid w:val="00AE59A3"/>
    <w:rsid w:val="00AE6291"/>
    <w:rsid w:val="00AE7133"/>
    <w:rsid w:val="00AE7E4A"/>
    <w:rsid w:val="00AF289E"/>
    <w:rsid w:val="00AF31A7"/>
    <w:rsid w:val="00AF4EFF"/>
    <w:rsid w:val="00AF67B6"/>
    <w:rsid w:val="00B008E0"/>
    <w:rsid w:val="00B03D03"/>
    <w:rsid w:val="00B11488"/>
    <w:rsid w:val="00B1178E"/>
    <w:rsid w:val="00B12EF5"/>
    <w:rsid w:val="00B130E7"/>
    <w:rsid w:val="00B1368B"/>
    <w:rsid w:val="00B163C4"/>
    <w:rsid w:val="00B16980"/>
    <w:rsid w:val="00B178CD"/>
    <w:rsid w:val="00B20073"/>
    <w:rsid w:val="00B206AE"/>
    <w:rsid w:val="00B21149"/>
    <w:rsid w:val="00B212EF"/>
    <w:rsid w:val="00B21F1C"/>
    <w:rsid w:val="00B22214"/>
    <w:rsid w:val="00B253D8"/>
    <w:rsid w:val="00B25793"/>
    <w:rsid w:val="00B27F38"/>
    <w:rsid w:val="00B31F5D"/>
    <w:rsid w:val="00B36F3E"/>
    <w:rsid w:val="00B372D5"/>
    <w:rsid w:val="00B407AE"/>
    <w:rsid w:val="00B4108E"/>
    <w:rsid w:val="00B41C70"/>
    <w:rsid w:val="00B42866"/>
    <w:rsid w:val="00B44FD8"/>
    <w:rsid w:val="00B454B6"/>
    <w:rsid w:val="00B50D3A"/>
    <w:rsid w:val="00B531F1"/>
    <w:rsid w:val="00B541F0"/>
    <w:rsid w:val="00B56C92"/>
    <w:rsid w:val="00B5713A"/>
    <w:rsid w:val="00B610EF"/>
    <w:rsid w:val="00B66DF1"/>
    <w:rsid w:val="00B70354"/>
    <w:rsid w:val="00B707B4"/>
    <w:rsid w:val="00B7341E"/>
    <w:rsid w:val="00B73704"/>
    <w:rsid w:val="00B74860"/>
    <w:rsid w:val="00B754DB"/>
    <w:rsid w:val="00B77BCA"/>
    <w:rsid w:val="00B836DE"/>
    <w:rsid w:val="00B840E4"/>
    <w:rsid w:val="00B8607D"/>
    <w:rsid w:val="00B94551"/>
    <w:rsid w:val="00B95F2B"/>
    <w:rsid w:val="00B961F4"/>
    <w:rsid w:val="00BA12A9"/>
    <w:rsid w:val="00BA4D8C"/>
    <w:rsid w:val="00BA5173"/>
    <w:rsid w:val="00BA64D1"/>
    <w:rsid w:val="00BA6750"/>
    <w:rsid w:val="00BB0A79"/>
    <w:rsid w:val="00BB1769"/>
    <w:rsid w:val="00BB3148"/>
    <w:rsid w:val="00BC11D9"/>
    <w:rsid w:val="00BC39C9"/>
    <w:rsid w:val="00BC4FFA"/>
    <w:rsid w:val="00BC6683"/>
    <w:rsid w:val="00BC66FD"/>
    <w:rsid w:val="00BD13EA"/>
    <w:rsid w:val="00BD1CCE"/>
    <w:rsid w:val="00BE0E08"/>
    <w:rsid w:val="00BE2FE4"/>
    <w:rsid w:val="00BE4A2F"/>
    <w:rsid w:val="00BE7127"/>
    <w:rsid w:val="00BE7F7C"/>
    <w:rsid w:val="00BF6992"/>
    <w:rsid w:val="00BF7896"/>
    <w:rsid w:val="00BF7BE0"/>
    <w:rsid w:val="00C0171D"/>
    <w:rsid w:val="00C02863"/>
    <w:rsid w:val="00C05A2A"/>
    <w:rsid w:val="00C2161C"/>
    <w:rsid w:val="00C30BC4"/>
    <w:rsid w:val="00C33665"/>
    <w:rsid w:val="00C36C6D"/>
    <w:rsid w:val="00C400BC"/>
    <w:rsid w:val="00C40D41"/>
    <w:rsid w:val="00C42A28"/>
    <w:rsid w:val="00C433BC"/>
    <w:rsid w:val="00C467D3"/>
    <w:rsid w:val="00C47E5A"/>
    <w:rsid w:val="00C545D0"/>
    <w:rsid w:val="00C55EDB"/>
    <w:rsid w:val="00C568E0"/>
    <w:rsid w:val="00C631B3"/>
    <w:rsid w:val="00C64BA6"/>
    <w:rsid w:val="00C65498"/>
    <w:rsid w:val="00C657A1"/>
    <w:rsid w:val="00C6712A"/>
    <w:rsid w:val="00C673A4"/>
    <w:rsid w:val="00C722B6"/>
    <w:rsid w:val="00C72584"/>
    <w:rsid w:val="00C74DDE"/>
    <w:rsid w:val="00C75218"/>
    <w:rsid w:val="00C809DC"/>
    <w:rsid w:val="00C81BFB"/>
    <w:rsid w:val="00C82A45"/>
    <w:rsid w:val="00C84043"/>
    <w:rsid w:val="00C867AB"/>
    <w:rsid w:val="00C874F5"/>
    <w:rsid w:val="00C92BC9"/>
    <w:rsid w:val="00C94AFC"/>
    <w:rsid w:val="00C94EEA"/>
    <w:rsid w:val="00C94F06"/>
    <w:rsid w:val="00C95ED6"/>
    <w:rsid w:val="00C95F77"/>
    <w:rsid w:val="00C970AB"/>
    <w:rsid w:val="00CA35A6"/>
    <w:rsid w:val="00CA3774"/>
    <w:rsid w:val="00CA5476"/>
    <w:rsid w:val="00CB4021"/>
    <w:rsid w:val="00CB64FA"/>
    <w:rsid w:val="00CB7A80"/>
    <w:rsid w:val="00CC4600"/>
    <w:rsid w:val="00CC58FB"/>
    <w:rsid w:val="00CC59A9"/>
    <w:rsid w:val="00CD3813"/>
    <w:rsid w:val="00CD3E01"/>
    <w:rsid w:val="00CD52E0"/>
    <w:rsid w:val="00CD5A93"/>
    <w:rsid w:val="00CD6295"/>
    <w:rsid w:val="00CD686E"/>
    <w:rsid w:val="00CD70EC"/>
    <w:rsid w:val="00CE0236"/>
    <w:rsid w:val="00CE12BB"/>
    <w:rsid w:val="00CE1E2C"/>
    <w:rsid w:val="00CE209E"/>
    <w:rsid w:val="00CE25E4"/>
    <w:rsid w:val="00CE446E"/>
    <w:rsid w:val="00CE72F3"/>
    <w:rsid w:val="00CF07A9"/>
    <w:rsid w:val="00CF10B1"/>
    <w:rsid w:val="00CF1638"/>
    <w:rsid w:val="00CF237D"/>
    <w:rsid w:val="00CF257E"/>
    <w:rsid w:val="00CF3DE8"/>
    <w:rsid w:val="00CF4061"/>
    <w:rsid w:val="00CF5A27"/>
    <w:rsid w:val="00CF7F5A"/>
    <w:rsid w:val="00D01F3B"/>
    <w:rsid w:val="00D026A1"/>
    <w:rsid w:val="00D03A52"/>
    <w:rsid w:val="00D0491B"/>
    <w:rsid w:val="00D04E6C"/>
    <w:rsid w:val="00D10F1A"/>
    <w:rsid w:val="00D12336"/>
    <w:rsid w:val="00D23FCE"/>
    <w:rsid w:val="00D26893"/>
    <w:rsid w:val="00D27F1A"/>
    <w:rsid w:val="00D30E10"/>
    <w:rsid w:val="00D34424"/>
    <w:rsid w:val="00D37AEF"/>
    <w:rsid w:val="00D37DA4"/>
    <w:rsid w:val="00D433C3"/>
    <w:rsid w:val="00D46B17"/>
    <w:rsid w:val="00D507B6"/>
    <w:rsid w:val="00D51215"/>
    <w:rsid w:val="00D52227"/>
    <w:rsid w:val="00D53F10"/>
    <w:rsid w:val="00D546D3"/>
    <w:rsid w:val="00D60A5A"/>
    <w:rsid w:val="00D67B54"/>
    <w:rsid w:val="00D70CE2"/>
    <w:rsid w:val="00D71103"/>
    <w:rsid w:val="00D7249D"/>
    <w:rsid w:val="00D74511"/>
    <w:rsid w:val="00D77F7D"/>
    <w:rsid w:val="00D80CA5"/>
    <w:rsid w:val="00D8147F"/>
    <w:rsid w:val="00D82F7A"/>
    <w:rsid w:val="00D91284"/>
    <w:rsid w:val="00D938AF"/>
    <w:rsid w:val="00D94082"/>
    <w:rsid w:val="00D95AD5"/>
    <w:rsid w:val="00DA06CB"/>
    <w:rsid w:val="00DA4522"/>
    <w:rsid w:val="00DA7DFD"/>
    <w:rsid w:val="00DB38FB"/>
    <w:rsid w:val="00DB4466"/>
    <w:rsid w:val="00DB4487"/>
    <w:rsid w:val="00DB5221"/>
    <w:rsid w:val="00DC50D3"/>
    <w:rsid w:val="00DC6BB5"/>
    <w:rsid w:val="00DC6C91"/>
    <w:rsid w:val="00DD016C"/>
    <w:rsid w:val="00DD19EF"/>
    <w:rsid w:val="00DD1C7A"/>
    <w:rsid w:val="00DD4FAD"/>
    <w:rsid w:val="00DE1FD3"/>
    <w:rsid w:val="00DE2050"/>
    <w:rsid w:val="00DE51E2"/>
    <w:rsid w:val="00DE697C"/>
    <w:rsid w:val="00DF5206"/>
    <w:rsid w:val="00DF52FA"/>
    <w:rsid w:val="00DF6548"/>
    <w:rsid w:val="00DF67C5"/>
    <w:rsid w:val="00E03319"/>
    <w:rsid w:val="00E04F36"/>
    <w:rsid w:val="00E058D5"/>
    <w:rsid w:val="00E06754"/>
    <w:rsid w:val="00E07833"/>
    <w:rsid w:val="00E14F17"/>
    <w:rsid w:val="00E2148C"/>
    <w:rsid w:val="00E23119"/>
    <w:rsid w:val="00E23586"/>
    <w:rsid w:val="00E23843"/>
    <w:rsid w:val="00E23863"/>
    <w:rsid w:val="00E24824"/>
    <w:rsid w:val="00E31400"/>
    <w:rsid w:val="00E3174F"/>
    <w:rsid w:val="00E3362D"/>
    <w:rsid w:val="00E35029"/>
    <w:rsid w:val="00E3535E"/>
    <w:rsid w:val="00E36AA5"/>
    <w:rsid w:val="00E41E94"/>
    <w:rsid w:val="00E42938"/>
    <w:rsid w:val="00E45837"/>
    <w:rsid w:val="00E46158"/>
    <w:rsid w:val="00E4701F"/>
    <w:rsid w:val="00E518D8"/>
    <w:rsid w:val="00E52F41"/>
    <w:rsid w:val="00E52FB0"/>
    <w:rsid w:val="00E56D3C"/>
    <w:rsid w:val="00E625B6"/>
    <w:rsid w:val="00E666A4"/>
    <w:rsid w:val="00E666BA"/>
    <w:rsid w:val="00E704D3"/>
    <w:rsid w:val="00E77287"/>
    <w:rsid w:val="00E80EF5"/>
    <w:rsid w:val="00E82D99"/>
    <w:rsid w:val="00E83677"/>
    <w:rsid w:val="00E84824"/>
    <w:rsid w:val="00E84C2D"/>
    <w:rsid w:val="00E86353"/>
    <w:rsid w:val="00E90DA6"/>
    <w:rsid w:val="00E91A52"/>
    <w:rsid w:val="00E93A36"/>
    <w:rsid w:val="00E9539F"/>
    <w:rsid w:val="00E96BA8"/>
    <w:rsid w:val="00EA1ECC"/>
    <w:rsid w:val="00EA2CC1"/>
    <w:rsid w:val="00EA4DC5"/>
    <w:rsid w:val="00EA63A7"/>
    <w:rsid w:val="00EA689D"/>
    <w:rsid w:val="00EA751F"/>
    <w:rsid w:val="00EB7586"/>
    <w:rsid w:val="00EC4AAD"/>
    <w:rsid w:val="00ED3909"/>
    <w:rsid w:val="00ED4135"/>
    <w:rsid w:val="00ED593C"/>
    <w:rsid w:val="00EE1A04"/>
    <w:rsid w:val="00EF177F"/>
    <w:rsid w:val="00EF2DC9"/>
    <w:rsid w:val="00EF3572"/>
    <w:rsid w:val="00EF613E"/>
    <w:rsid w:val="00EF72D0"/>
    <w:rsid w:val="00F03116"/>
    <w:rsid w:val="00F03196"/>
    <w:rsid w:val="00F032AD"/>
    <w:rsid w:val="00F07E12"/>
    <w:rsid w:val="00F1088B"/>
    <w:rsid w:val="00F12607"/>
    <w:rsid w:val="00F128BE"/>
    <w:rsid w:val="00F16634"/>
    <w:rsid w:val="00F20F11"/>
    <w:rsid w:val="00F21323"/>
    <w:rsid w:val="00F21417"/>
    <w:rsid w:val="00F245EA"/>
    <w:rsid w:val="00F24752"/>
    <w:rsid w:val="00F24E76"/>
    <w:rsid w:val="00F25A35"/>
    <w:rsid w:val="00F27344"/>
    <w:rsid w:val="00F30554"/>
    <w:rsid w:val="00F30A8F"/>
    <w:rsid w:val="00F3408F"/>
    <w:rsid w:val="00F354E5"/>
    <w:rsid w:val="00F35877"/>
    <w:rsid w:val="00F36DD7"/>
    <w:rsid w:val="00F40365"/>
    <w:rsid w:val="00F46C56"/>
    <w:rsid w:val="00F5202E"/>
    <w:rsid w:val="00F55C09"/>
    <w:rsid w:val="00F61F40"/>
    <w:rsid w:val="00F6386C"/>
    <w:rsid w:val="00F642E1"/>
    <w:rsid w:val="00F6485F"/>
    <w:rsid w:val="00F65D46"/>
    <w:rsid w:val="00F66198"/>
    <w:rsid w:val="00F67680"/>
    <w:rsid w:val="00F759EE"/>
    <w:rsid w:val="00F769D6"/>
    <w:rsid w:val="00F77375"/>
    <w:rsid w:val="00F77574"/>
    <w:rsid w:val="00F77E74"/>
    <w:rsid w:val="00F802DB"/>
    <w:rsid w:val="00F824D9"/>
    <w:rsid w:val="00F829C1"/>
    <w:rsid w:val="00F82D78"/>
    <w:rsid w:val="00F83F70"/>
    <w:rsid w:val="00F85762"/>
    <w:rsid w:val="00F8681E"/>
    <w:rsid w:val="00F871BD"/>
    <w:rsid w:val="00F912F3"/>
    <w:rsid w:val="00F96145"/>
    <w:rsid w:val="00F96932"/>
    <w:rsid w:val="00FA7EB1"/>
    <w:rsid w:val="00FB15D9"/>
    <w:rsid w:val="00FB682B"/>
    <w:rsid w:val="00FC0656"/>
    <w:rsid w:val="00FC4E14"/>
    <w:rsid w:val="00FC5354"/>
    <w:rsid w:val="00FC6960"/>
    <w:rsid w:val="00FD0284"/>
    <w:rsid w:val="00FD2FB0"/>
    <w:rsid w:val="00FD4BDF"/>
    <w:rsid w:val="00FD5534"/>
    <w:rsid w:val="00FE0035"/>
    <w:rsid w:val="00FE0D84"/>
    <w:rsid w:val="00FE2CA4"/>
    <w:rsid w:val="00FE4CEA"/>
    <w:rsid w:val="00FF0B21"/>
    <w:rsid w:val="00FF0FF2"/>
    <w:rsid w:val="00FF1573"/>
    <w:rsid w:val="00FF3447"/>
    <w:rsid w:val="00FF3F80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7F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7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197E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7C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197EBE"/>
    <w:rPr>
      <w:sz w:val="24"/>
      <w:szCs w:val="24"/>
    </w:rPr>
  </w:style>
  <w:style w:type="character" w:styleId="Hypertextovodkaz">
    <w:name w:val="Hyperlink"/>
    <w:uiPriority w:val="99"/>
    <w:rsid w:val="00DE51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torpr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Gabriela%20Lepkov&#225;\Desktop\Vzd&#283;l&#225;v&#225;n&#237;%20%202013%20prevence\poradna@prostorpr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48A4-3316-493D-AFC6-8D7BCDEB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rill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ROSTOR PRO, o. s.</dc:creator>
  <cp:lastModifiedBy>Petra Popelková</cp:lastModifiedBy>
  <cp:revision>2</cp:revision>
  <dcterms:created xsi:type="dcterms:W3CDTF">2019-09-10T15:57:00Z</dcterms:created>
  <dcterms:modified xsi:type="dcterms:W3CDTF">2019-09-10T15:57:00Z</dcterms:modified>
</cp:coreProperties>
</file>